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7E3" w:rsidRDefault="006738F8">
      <w:r w:rsidRPr="006738F8">
        <w:rPr>
          <w:noProof/>
          <w:lang w:eastAsia="tr-TR"/>
        </w:rPr>
        <w:drawing>
          <wp:inline distT="0" distB="0" distL="0" distR="0">
            <wp:extent cx="5972810" cy="1190341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19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8F8" w:rsidRDefault="006738F8"/>
    <w:p w:rsidR="00AA313C" w:rsidRDefault="00FC0A25" w:rsidP="00FC0A2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AA313C">
        <w:rPr>
          <w:rFonts w:ascii="Times New Roman" w:hAnsi="Times New Roman" w:cs="Times New Roman"/>
          <w:b/>
          <w:sz w:val="28"/>
          <w:szCs w:val="28"/>
        </w:rPr>
        <w:t>KİŞİSEL BİLGİLER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Foto</w:t>
      </w:r>
    </w:p>
    <w:p w:rsidR="00AA313C" w:rsidRDefault="00AA313C" w:rsidP="006738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A313C">
        <w:rPr>
          <w:rFonts w:ascii="Times New Roman" w:hAnsi="Times New Roman" w:cs="Times New Roman"/>
          <w:b/>
          <w:sz w:val="24"/>
          <w:szCs w:val="24"/>
        </w:rPr>
        <w:t>Uyruk:</w:t>
      </w:r>
    </w:p>
    <w:p w:rsidR="00AA313C" w:rsidRDefault="006738F8" w:rsidP="006738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saport/Kimlik</w:t>
      </w:r>
      <w:r w:rsidR="00AA313C">
        <w:rPr>
          <w:rFonts w:ascii="Times New Roman" w:hAnsi="Times New Roman" w:cs="Times New Roman"/>
          <w:b/>
          <w:sz w:val="24"/>
          <w:szCs w:val="24"/>
        </w:rPr>
        <w:t xml:space="preserve"> No:</w:t>
      </w:r>
    </w:p>
    <w:p w:rsidR="00AA313C" w:rsidRDefault="00AA313C" w:rsidP="006738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 </w:t>
      </w:r>
      <w:proofErr w:type="spellStart"/>
      <w:r w:rsidR="006738F8">
        <w:rPr>
          <w:rFonts w:ascii="Times New Roman" w:hAnsi="Times New Roman" w:cs="Times New Roman"/>
          <w:b/>
          <w:sz w:val="24"/>
          <w:szCs w:val="24"/>
        </w:rPr>
        <w:t>Soya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A313C" w:rsidRDefault="00AA313C" w:rsidP="006738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nsiyet:</w:t>
      </w:r>
    </w:p>
    <w:p w:rsidR="006738F8" w:rsidRDefault="006738F8" w:rsidP="006738F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313C" w:rsidRDefault="00AA313C" w:rsidP="006738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İLETİŞİM BİLGİLERİ</w:t>
      </w:r>
    </w:p>
    <w:p w:rsidR="00AA313C" w:rsidRDefault="00AA313C" w:rsidP="006738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A313C">
        <w:rPr>
          <w:rFonts w:ascii="Times New Roman" w:hAnsi="Times New Roman" w:cs="Times New Roman"/>
          <w:b/>
          <w:sz w:val="24"/>
          <w:szCs w:val="24"/>
        </w:rPr>
        <w:t>Adres:</w:t>
      </w:r>
    </w:p>
    <w:p w:rsidR="006738F8" w:rsidRDefault="006738F8" w:rsidP="006738F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313C" w:rsidRDefault="00AA313C" w:rsidP="006738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p Tel:</w:t>
      </w:r>
    </w:p>
    <w:p w:rsidR="00AA313C" w:rsidRDefault="00AA313C" w:rsidP="006738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-mail:</w:t>
      </w:r>
    </w:p>
    <w:p w:rsidR="006738F8" w:rsidRDefault="006738F8" w:rsidP="006738F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313C" w:rsidRDefault="00AA313C" w:rsidP="006738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ÖĞRENİM BİLGİLERİ</w:t>
      </w:r>
    </w:p>
    <w:p w:rsidR="00AA313C" w:rsidRDefault="00AA313C" w:rsidP="006738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ans Üniversite:</w:t>
      </w:r>
    </w:p>
    <w:p w:rsidR="00AA313C" w:rsidRDefault="00AA313C" w:rsidP="006738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ans Fakülte:</w:t>
      </w:r>
    </w:p>
    <w:p w:rsidR="00AA313C" w:rsidRDefault="00AA313C" w:rsidP="006738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ans Bölüm:</w:t>
      </w:r>
    </w:p>
    <w:p w:rsidR="00AA313C" w:rsidRDefault="00AA313C" w:rsidP="006738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ans Mezuniyet Yılı:</w:t>
      </w:r>
    </w:p>
    <w:p w:rsidR="00AA313C" w:rsidRDefault="00AA313C" w:rsidP="006738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ans Mezuniyet Derecesi:</w:t>
      </w:r>
    </w:p>
    <w:p w:rsidR="00AA313C" w:rsidRDefault="00AA313C" w:rsidP="006738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üksek Lisans Üniversite:</w:t>
      </w:r>
    </w:p>
    <w:p w:rsidR="00AA313C" w:rsidRDefault="00AA313C" w:rsidP="006738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üksek Lisans Enstitü:</w:t>
      </w:r>
    </w:p>
    <w:p w:rsidR="00AA313C" w:rsidRDefault="00AA313C" w:rsidP="006738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üksek Lisans Anabilim Dalı:</w:t>
      </w:r>
    </w:p>
    <w:p w:rsidR="00AA313C" w:rsidRDefault="00AA313C" w:rsidP="006738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üksek Lisans Mezuniyet Yılı:</w:t>
      </w:r>
    </w:p>
    <w:p w:rsidR="00AA313C" w:rsidRDefault="00AA313C" w:rsidP="006738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üksek Lisans Mezuniyet Derecesi:</w:t>
      </w:r>
    </w:p>
    <w:p w:rsidR="006738F8" w:rsidRDefault="006738F8" w:rsidP="006738F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313C" w:rsidRDefault="00AA313C" w:rsidP="006738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AŞVURU</w:t>
      </w:r>
    </w:p>
    <w:p w:rsidR="00AA313C" w:rsidRDefault="00AA313C" w:rsidP="006738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stitü:</w:t>
      </w:r>
    </w:p>
    <w:p w:rsidR="00AA313C" w:rsidRDefault="00AA313C" w:rsidP="006738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abilim Dalı/Bölüm</w:t>
      </w:r>
      <w:r w:rsidR="006738F8">
        <w:rPr>
          <w:rFonts w:ascii="Times New Roman" w:hAnsi="Times New Roman" w:cs="Times New Roman"/>
          <w:b/>
          <w:sz w:val="24"/>
          <w:szCs w:val="24"/>
        </w:rPr>
        <w:t>:</w:t>
      </w:r>
    </w:p>
    <w:p w:rsidR="00AA313C" w:rsidRDefault="00AA313C" w:rsidP="006738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:</w:t>
      </w:r>
    </w:p>
    <w:p w:rsidR="00AA313C" w:rsidRDefault="00AA313C" w:rsidP="006738F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313C" w:rsidRDefault="00FC0A25" w:rsidP="006738F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pict>
          <v:rect id="_x0000_s1026" style="position:absolute;margin-left:.4pt;margin-top:.85pt;width:16.5pt;height:14.25pt;z-index:251658240"/>
        </w:pict>
      </w:r>
      <w:r w:rsidR="00AA313C">
        <w:rPr>
          <w:rFonts w:ascii="Times New Roman" w:hAnsi="Times New Roman" w:cs="Times New Roman"/>
          <w:b/>
          <w:sz w:val="24"/>
          <w:szCs w:val="24"/>
        </w:rPr>
        <w:t xml:space="preserve">         Yukarıdaki bilgilerin doğru ve bana ait olduğunu onaylıyorum</w:t>
      </w:r>
    </w:p>
    <w:p w:rsidR="00AA313C" w:rsidRDefault="00AA313C" w:rsidP="006738F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313C" w:rsidRDefault="00AA313C" w:rsidP="006738F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rih</w:t>
      </w:r>
    </w:p>
    <w:p w:rsidR="00AA313C" w:rsidRDefault="00AA313C" w:rsidP="006738F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313C" w:rsidRPr="00AA313C" w:rsidRDefault="00AA313C" w:rsidP="006738F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mza</w:t>
      </w:r>
    </w:p>
    <w:sectPr w:rsidR="00AA313C" w:rsidRPr="00AA313C" w:rsidSect="000F193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630"/>
    <w:rsid w:val="000F1931"/>
    <w:rsid w:val="00160EFC"/>
    <w:rsid w:val="00187F10"/>
    <w:rsid w:val="005959A0"/>
    <w:rsid w:val="006738F8"/>
    <w:rsid w:val="006821A0"/>
    <w:rsid w:val="007D1630"/>
    <w:rsid w:val="008D38DA"/>
    <w:rsid w:val="009D46A8"/>
    <w:rsid w:val="00AA313C"/>
    <w:rsid w:val="00FC0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51989D44"/>
  <w15:chartTrackingRefBased/>
  <w15:docId w15:val="{1FE9142C-0761-4684-B1D8-B9BF20D44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6A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44B50-EC6B-444C-B08F-BF1E8771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</cp:revision>
  <dcterms:created xsi:type="dcterms:W3CDTF">2021-08-15T10:06:00Z</dcterms:created>
  <dcterms:modified xsi:type="dcterms:W3CDTF">2021-08-15T10:24:00Z</dcterms:modified>
</cp:coreProperties>
</file>